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19" w:rsidRPr="00042D57" w:rsidRDefault="00C05719" w:rsidP="00042D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19" w:rsidRPr="00042D57" w:rsidRDefault="00C05719" w:rsidP="00042D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19" w:rsidRPr="00042D57" w:rsidRDefault="00C05719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19" w:rsidRPr="00042D57" w:rsidRDefault="00C05719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042D57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№ 2</w:t>
      </w: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F2" w:rsidRPr="00042D57" w:rsidRDefault="00042D57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различных видов деятельности с детьми раннего возраста в условиях детского сада»</w:t>
      </w:r>
    </w:p>
    <w:p w:rsidR="00C05719" w:rsidRPr="00042D57" w:rsidRDefault="00C05719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19" w:rsidRPr="00042D57" w:rsidRDefault="00671C4B" w:rsidP="00042D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42D57">
        <w:rPr>
          <w:rFonts w:ascii="Times New Roman" w:hAnsi="Times New Roman" w:cs="Times New Roman"/>
          <w:b/>
          <w:sz w:val="28"/>
          <w:szCs w:val="28"/>
        </w:rPr>
        <w:t xml:space="preserve">                           Тема</w:t>
      </w:r>
      <w:r w:rsidRPr="00042D57">
        <w:rPr>
          <w:rFonts w:ascii="Times New Roman" w:hAnsi="Times New Roman" w:cs="Times New Roman"/>
          <w:b/>
          <w:sz w:val="28"/>
          <w:szCs w:val="28"/>
        </w:rPr>
        <w:t>:</w:t>
      </w:r>
    </w:p>
    <w:p w:rsidR="00C05719" w:rsidRDefault="00042D57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е сюрпризы</w:t>
      </w:r>
      <w:r w:rsidR="00C05719" w:rsidRPr="00042D57">
        <w:rPr>
          <w:rFonts w:ascii="Times New Roman" w:hAnsi="Times New Roman" w:cs="Times New Roman"/>
          <w:b/>
          <w:sz w:val="28"/>
          <w:szCs w:val="28"/>
        </w:rPr>
        <w:t>»</w:t>
      </w:r>
      <w:r w:rsidR="0024496B" w:rsidRPr="00042D57">
        <w:rPr>
          <w:rFonts w:ascii="Times New Roman" w:hAnsi="Times New Roman" w:cs="Times New Roman"/>
          <w:b/>
          <w:sz w:val="28"/>
          <w:szCs w:val="28"/>
        </w:rPr>
        <w:t>.</w:t>
      </w: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60794E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24496B" w:rsidRPr="00042D57">
        <w:rPr>
          <w:rFonts w:ascii="Times New Roman" w:hAnsi="Times New Roman" w:cs="Times New Roman"/>
          <w:b/>
          <w:sz w:val="28"/>
          <w:szCs w:val="28"/>
        </w:rPr>
        <w:t>Фоминых Анастасия Анатольевна</w:t>
      </w:r>
    </w:p>
    <w:p w:rsidR="0024496B" w:rsidRPr="00042D57" w:rsidRDefault="00042D57" w:rsidP="00042D5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24496B" w:rsidRPr="00042D57">
        <w:rPr>
          <w:rFonts w:ascii="Times New Roman" w:hAnsi="Times New Roman" w:cs="Times New Roman"/>
          <w:b/>
          <w:sz w:val="28"/>
          <w:szCs w:val="28"/>
        </w:rPr>
        <w:t>МДОУ</w:t>
      </w:r>
      <w:r w:rsidR="00671C4B" w:rsidRPr="00042D57">
        <w:rPr>
          <w:rFonts w:ascii="Times New Roman" w:hAnsi="Times New Roman" w:cs="Times New Roman"/>
          <w:b/>
          <w:sz w:val="28"/>
          <w:szCs w:val="28"/>
        </w:rPr>
        <w:t xml:space="preserve"> детского </w:t>
      </w:r>
      <w:r w:rsidR="0024496B" w:rsidRPr="00042D57">
        <w:rPr>
          <w:rFonts w:ascii="Times New Roman" w:hAnsi="Times New Roman" w:cs="Times New Roman"/>
          <w:b/>
          <w:sz w:val="28"/>
          <w:szCs w:val="28"/>
        </w:rPr>
        <w:t>сад</w:t>
      </w:r>
      <w:r w:rsidR="00671C4B" w:rsidRPr="00042D57">
        <w:rPr>
          <w:rFonts w:ascii="Times New Roman" w:hAnsi="Times New Roman" w:cs="Times New Roman"/>
          <w:b/>
          <w:sz w:val="28"/>
          <w:szCs w:val="28"/>
        </w:rPr>
        <w:t>а</w:t>
      </w:r>
      <w:r w:rsidR="0024496B" w:rsidRPr="00042D57">
        <w:rPr>
          <w:rFonts w:ascii="Times New Roman" w:hAnsi="Times New Roman" w:cs="Times New Roman"/>
          <w:b/>
          <w:sz w:val="28"/>
          <w:szCs w:val="28"/>
        </w:rPr>
        <w:t xml:space="preserve"> № 74</w:t>
      </w:r>
    </w:p>
    <w:p w:rsidR="0024496B" w:rsidRPr="00042D57" w:rsidRDefault="0024496B" w:rsidP="00042D5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96B" w:rsidRPr="00042D57" w:rsidRDefault="00042D57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МО город-курорт Сочи</w:t>
      </w: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4B" w:rsidRPr="00042D57" w:rsidRDefault="00671C4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056B1" w:rsidRPr="00042D57">
        <w:rPr>
          <w:rFonts w:ascii="Times New Roman" w:hAnsi="Times New Roman" w:cs="Times New Roman"/>
          <w:b/>
          <w:sz w:val="28"/>
          <w:szCs w:val="28"/>
        </w:rPr>
        <w:t>игровой образовательной деятельности</w:t>
      </w:r>
      <w:r w:rsidRPr="00042D57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24496B" w:rsidRPr="00042D57" w:rsidRDefault="0024496B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«ОСЕННИЕ СЮРПРИЗЫ»</w:t>
      </w:r>
    </w:p>
    <w:p w:rsidR="0024496B" w:rsidRPr="00042D57" w:rsidRDefault="0024496B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 xml:space="preserve">Возраст воспитанников, группа: </w:t>
      </w:r>
      <w:r w:rsidRPr="00042D57">
        <w:rPr>
          <w:rFonts w:ascii="Times New Roman" w:hAnsi="Times New Roman" w:cs="Times New Roman"/>
          <w:sz w:val="28"/>
          <w:szCs w:val="28"/>
        </w:rPr>
        <w:t>3 года,</w:t>
      </w:r>
      <w:r w:rsidR="0060794E" w:rsidRPr="00042D57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42D57">
        <w:rPr>
          <w:rFonts w:ascii="Times New Roman" w:hAnsi="Times New Roman" w:cs="Times New Roman"/>
          <w:sz w:val="28"/>
          <w:szCs w:val="28"/>
        </w:rPr>
        <w:t xml:space="preserve"> раннего возраста общеразвивающей направленности.</w:t>
      </w:r>
    </w:p>
    <w:p w:rsidR="0024496B" w:rsidRPr="00042D57" w:rsidRDefault="0024496B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="003A5066" w:rsidRPr="00042D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5066" w:rsidRPr="00042D57">
        <w:rPr>
          <w:rFonts w:ascii="Times New Roman" w:hAnsi="Times New Roman" w:cs="Times New Roman"/>
          <w:sz w:val="28"/>
          <w:szCs w:val="28"/>
        </w:rPr>
        <w:t>игровая, коммуникативная, изобразительная, музыкальная.</w:t>
      </w:r>
    </w:p>
    <w:p w:rsidR="003A5066" w:rsidRPr="00042D57" w:rsidRDefault="003A506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042D57">
        <w:rPr>
          <w:rFonts w:ascii="Times New Roman" w:hAnsi="Times New Roman" w:cs="Times New Roman"/>
          <w:sz w:val="28"/>
          <w:szCs w:val="28"/>
        </w:rPr>
        <w:t>«Познавательное развитие», «Социально –коммуникативное развитие», «Речевое развитие», «Физическое развитие», «Художественно-эстетическое».</w:t>
      </w:r>
    </w:p>
    <w:p w:rsidR="003A5066" w:rsidRPr="00042D57" w:rsidRDefault="003A506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Приор</w:t>
      </w:r>
      <w:r w:rsidR="00042D57">
        <w:rPr>
          <w:rFonts w:ascii="Times New Roman" w:hAnsi="Times New Roman" w:cs="Times New Roman"/>
          <w:sz w:val="28"/>
          <w:szCs w:val="28"/>
        </w:rPr>
        <w:t>итетная образовательная область</w:t>
      </w:r>
      <w:r w:rsidRPr="00042D57">
        <w:rPr>
          <w:rFonts w:ascii="Times New Roman" w:hAnsi="Times New Roman" w:cs="Times New Roman"/>
          <w:sz w:val="28"/>
          <w:szCs w:val="28"/>
        </w:rPr>
        <w:t>: коммуникативная</w:t>
      </w:r>
    </w:p>
    <w:p w:rsidR="003A5066" w:rsidRPr="00042D57" w:rsidRDefault="003A506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2D57">
        <w:rPr>
          <w:rFonts w:ascii="Times New Roman" w:hAnsi="Times New Roman" w:cs="Times New Roman"/>
          <w:sz w:val="28"/>
          <w:szCs w:val="28"/>
        </w:rPr>
        <w:t>поддержка детской инициативы в процессе формирования элементарн</w:t>
      </w:r>
      <w:bookmarkStart w:id="0" w:name="_GoBack"/>
      <w:bookmarkEnd w:id="0"/>
      <w:r w:rsidRPr="00042D57">
        <w:rPr>
          <w:rFonts w:ascii="Times New Roman" w:hAnsi="Times New Roman" w:cs="Times New Roman"/>
          <w:sz w:val="28"/>
          <w:szCs w:val="28"/>
        </w:rPr>
        <w:t>ых математических представлений.</w:t>
      </w:r>
    </w:p>
    <w:p w:rsidR="003A5066" w:rsidRPr="00042D57" w:rsidRDefault="003A5066" w:rsidP="00042D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Задачи;</w:t>
      </w:r>
    </w:p>
    <w:p w:rsidR="003A5066" w:rsidRPr="00042D57" w:rsidRDefault="003A5066" w:rsidP="00042D5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Закрепить умения находить и называть признаки, цвет и величину яблок и груш, учить согласовывать числительное «один» с существительным в роде и падеже.</w:t>
      </w:r>
    </w:p>
    <w:p w:rsidR="003A5066" w:rsidRPr="00042D57" w:rsidRDefault="003A5066" w:rsidP="00042D5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Создать условия для проявления речевой и творческой активности детей, побуждать детей к выполнению ритмичных движений под музыку.</w:t>
      </w:r>
    </w:p>
    <w:p w:rsidR="003A5066" w:rsidRPr="00042D57" w:rsidRDefault="003A5066" w:rsidP="00042D5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Способствовать установлению положительных контактов между детьми, основанных на общих интересах к действиям с предметами и взаимной симпатии.</w:t>
      </w:r>
    </w:p>
    <w:p w:rsidR="003A5066" w:rsidRPr="00042D57" w:rsidRDefault="003A5066" w:rsidP="00042D57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 xml:space="preserve">Предметно – пространственная </w:t>
      </w:r>
      <w:r w:rsidR="00671A86" w:rsidRPr="00042D57">
        <w:rPr>
          <w:rFonts w:ascii="Times New Roman" w:hAnsi="Times New Roman" w:cs="Times New Roman"/>
          <w:b/>
          <w:sz w:val="28"/>
          <w:szCs w:val="28"/>
        </w:rPr>
        <w:t>среда:</w:t>
      </w:r>
    </w:p>
    <w:p w:rsidR="003A5066" w:rsidRPr="00042D57" w:rsidRDefault="003A5066" w:rsidP="00042D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Колокольчик и деревянная палочка</w:t>
      </w:r>
      <w:r w:rsidR="00671A86" w:rsidRPr="00042D57">
        <w:rPr>
          <w:rFonts w:ascii="Times New Roman" w:hAnsi="Times New Roman" w:cs="Times New Roman"/>
          <w:sz w:val="28"/>
          <w:szCs w:val="28"/>
        </w:rPr>
        <w:t>, бубенцы, муляжи фруктов, натуральные ягоды, слива и виноград, корзинка, театральная кукла –кошка, тарелки с приклеенной картинкой на донышке, чаши с разными наполнителями – крупой, листовой бумагой, бумажные трафареты яблок и груши, тканевые тампоны, контейнеры с гуашью, влажные салфетки.</w:t>
      </w:r>
    </w:p>
    <w:p w:rsidR="00671A86" w:rsidRPr="00042D57" w:rsidRDefault="00671A86" w:rsidP="00042D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lastRenderedPageBreak/>
        <w:t>Музыкальное сопровождение: фонограмма детской песни – приветствия Хисматуллина Л. «Здравствуйте ладошки»</w:t>
      </w:r>
      <w:r w:rsidR="00042D57">
        <w:rPr>
          <w:rFonts w:ascii="Times New Roman" w:hAnsi="Times New Roman" w:cs="Times New Roman"/>
          <w:sz w:val="28"/>
          <w:szCs w:val="28"/>
        </w:rPr>
        <w:t>, песни «Что нам осень принесет</w:t>
      </w:r>
      <w:r w:rsidRPr="00042D57">
        <w:rPr>
          <w:rFonts w:ascii="Times New Roman" w:hAnsi="Times New Roman" w:cs="Times New Roman"/>
          <w:sz w:val="28"/>
          <w:szCs w:val="28"/>
        </w:rPr>
        <w:t xml:space="preserve">?», музыка </w:t>
      </w:r>
      <w:proofErr w:type="spellStart"/>
      <w:r w:rsidRPr="00042D57">
        <w:rPr>
          <w:rFonts w:ascii="Times New Roman" w:hAnsi="Times New Roman" w:cs="Times New Roman"/>
          <w:sz w:val="28"/>
          <w:szCs w:val="28"/>
        </w:rPr>
        <w:t>З.Левиной</w:t>
      </w:r>
      <w:proofErr w:type="spellEnd"/>
      <w:r w:rsidRPr="00042D57">
        <w:rPr>
          <w:rFonts w:ascii="Times New Roman" w:hAnsi="Times New Roman" w:cs="Times New Roman"/>
          <w:sz w:val="28"/>
          <w:szCs w:val="28"/>
        </w:rPr>
        <w:t>, слова Я.Акима.</w:t>
      </w:r>
    </w:p>
    <w:p w:rsidR="00671A86" w:rsidRPr="00042D57" w:rsidRDefault="00671A86" w:rsidP="00042D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Рекомендации по организации проведения:</w:t>
      </w:r>
    </w:p>
    <w:p w:rsidR="00FD1283" w:rsidRPr="00042D57" w:rsidRDefault="00804885" w:rsidP="00042D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 xml:space="preserve">Все действия педагога во время проведения совместной игровой образовательной деятельности должны быть предельно выразительными, эмоциональными. Речь педагога должна быть адресована каждому ребенку. Этим обеспечивается </w:t>
      </w:r>
      <w:r w:rsidR="00FD1283" w:rsidRPr="00042D57">
        <w:rPr>
          <w:rFonts w:ascii="Times New Roman" w:hAnsi="Times New Roman" w:cs="Times New Roman"/>
          <w:sz w:val="28"/>
          <w:szCs w:val="28"/>
        </w:rPr>
        <w:t>привлечение внимания детей к речи взрослого и готовность ответить на нее, эмоционально окрашенной, эмоциональное содержание, выраженное определенным тоном, ребенку часто более понятно, чем смысл слов, правильной, отчетливой, неспешной, понятной ребенку по содержанию, обеспечивает вовлеченность ребенка в речевой контакт со взрослым и его активность.</w:t>
      </w:r>
    </w:p>
    <w:p w:rsidR="00FD1283" w:rsidRPr="00042D57" w:rsidRDefault="00024D55" w:rsidP="00042D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1 этап: Мотивационный</w:t>
      </w:r>
      <w:r w:rsidR="00FD1283" w:rsidRPr="00042D57">
        <w:rPr>
          <w:rFonts w:ascii="Times New Roman" w:hAnsi="Times New Roman" w:cs="Times New Roman"/>
          <w:b/>
          <w:sz w:val="28"/>
          <w:szCs w:val="28"/>
        </w:rPr>
        <w:t>.</w:t>
      </w:r>
    </w:p>
    <w:p w:rsidR="00FD1283" w:rsidRPr="00042D57" w:rsidRDefault="00FD1283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звонит в колокольчик, привлекая внимание детей.</w:t>
      </w:r>
    </w:p>
    <w:p w:rsidR="00FD1283" w:rsidRPr="00042D57" w:rsidRDefault="00FD1283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Колокольчик поет, всех ребят играть зовет! Приветствует детей, предлагая детям самостоятельно поиграть с бубенчиком.</w:t>
      </w:r>
    </w:p>
    <w:p w:rsidR="00FD1283" w:rsidRPr="00042D57" w:rsidRDefault="00FD1283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, Сонечка!</w:t>
      </w:r>
    </w:p>
    <w:p w:rsidR="00FD1283" w:rsidRPr="00042D57" w:rsidRDefault="00FD1283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, Артем!</w:t>
      </w:r>
    </w:p>
    <w:p w:rsidR="00FD1283" w:rsidRPr="00042D57" w:rsidRDefault="00FD1283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, Стефания!</w:t>
      </w:r>
    </w:p>
    <w:p w:rsidR="00D61516" w:rsidRPr="00042D57" w:rsidRDefault="00D61516" w:rsidP="00042D5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Звучит музыка, дети повторяют слова и музыкально –ритмические движения за взрослым.</w:t>
      </w: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те, ладошки, хлоп-хлоп-хлоп!</w:t>
      </w: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те, ножки, топ-топ-топ!</w:t>
      </w: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те, щечки, плюх, плюх, пухленькие щечки, плюх, плюх.</w:t>
      </w: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те, губки!</w:t>
      </w: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те, зубки!</w:t>
      </w: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, носик, пи-пи-пи!</w:t>
      </w: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Здравствуйте, малышки, всем привет!</w:t>
      </w:r>
    </w:p>
    <w:p w:rsidR="00D61516" w:rsidRPr="00042D57" w:rsidRDefault="00D61516" w:rsidP="00042D5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lastRenderedPageBreak/>
        <w:t>Воспитатель обращает внимание детей на корзинку, прикрытую салфеткой</w:t>
      </w:r>
      <w:r w:rsidR="00495DD2" w:rsidRPr="00042D57">
        <w:rPr>
          <w:rFonts w:ascii="Times New Roman" w:hAnsi="Times New Roman" w:cs="Times New Roman"/>
          <w:sz w:val="28"/>
          <w:szCs w:val="28"/>
        </w:rPr>
        <w:t>.</w:t>
      </w:r>
    </w:p>
    <w:p w:rsidR="00495DD2" w:rsidRPr="00042D57" w:rsidRDefault="00495DD2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Как интересно, что же лежит в этой корзинке, как мне хочется посмотреть! Может, мы вместе с вами посмотрим, что же там лежит? Помогите мне отнести корзинку на стол. Дети с воспитателем садятся за стол, взрослый читает стихотворение и достает по одному предмету.</w:t>
      </w:r>
    </w:p>
    <w:p w:rsidR="00495DD2" w:rsidRPr="00042D57" w:rsidRDefault="00495DD2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Прекрасен наш осенний сад,</w:t>
      </w:r>
    </w:p>
    <w:p w:rsidR="00495DD2" w:rsidRPr="00042D57" w:rsidRDefault="00495DD2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Там слива есть и виноград.</w:t>
      </w:r>
    </w:p>
    <w:p w:rsidR="00495DD2" w:rsidRPr="00042D57" w:rsidRDefault="00495DD2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Читает стихотворение и достает по одному предмету.</w:t>
      </w:r>
    </w:p>
    <w:p w:rsidR="00495DD2" w:rsidRPr="00042D57" w:rsidRDefault="00495DD2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Прекрасен наш осенний сад,</w:t>
      </w:r>
    </w:p>
    <w:p w:rsidR="00495DD2" w:rsidRPr="00042D57" w:rsidRDefault="00495DD2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Там слива есть и виноград.</w:t>
      </w:r>
    </w:p>
    <w:p w:rsidR="00495DD2" w:rsidRPr="00042D57" w:rsidRDefault="00495DD2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На ветках, как игрушки,</w:t>
      </w:r>
    </w:p>
    <w:p w:rsidR="00495DD2" w:rsidRPr="00042D57" w:rsidRDefault="00495DD2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исят яблочки и груши.</w:t>
      </w:r>
    </w:p>
    <w:p w:rsidR="00495DD2" w:rsidRPr="00042D57" w:rsidRDefault="00BF00AA" w:rsidP="00042D5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называет еще раз все фрукты и ягоды, стимулируя детей к проявлению речевой активности. Предлагает детям самостоятельно обследовать фрукты, взять в руки, понюхать их.</w:t>
      </w:r>
    </w:p>
    <w:p w:rsidR="00BF00AA" w:rsidRPr="00042D57" w:rsidRDefault="00BF00AA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Артем, что у тебя в руках? Какого цвета яблоко, груша? Какое по размеру яблоко? Сравнение ягод, одна слива и много ягод –виноградинок.</w:t>
      </w:r>
    </w:p>
    <w:p w:rsidR="00BF00AA" w:rsidRPr="00042D57" w:rsidRDefault="00700AAF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Я знаю одну веселую игру, она называется «Прятки», кто желает в нее поиграть?</w:t>
      </w:r>
    </w:p>
    <w:p w:rsidR="00700AAF" w:rsidRPr="00042D57" w:rsidRDefault="00700AAF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Отлично, закройте глазки своими ладошками и не подглядывайте!</w:t>
      </w:r>
    </w:p>
    <w:p w:rsidR="00700AAF" w:rsidRPr="00042D57" w:rsidRDefault="00700AAF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прячет один из предметов.</w:t>
      </w:r>
    </w:p>
    <w:p w:rsidR="00700AAF" w:rsidRPr="00042D57" w:rsidRDefault="00700AAF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Можно открывать глазки. Друзья мои, посмотрите внимательно, чего не стало? Игра проигрывается три раза. Воспитатель убирает со стола корзину с фруктами и ягодами.</w:t>
      </w:r>
    </w:p>
    <w:p w:rsidR="00700AAF" w:rsidRPr="00042D57" w:rsidRDefault="00087225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2 этап; способствуем планированию детьми их деятельности.</w:t>
      </w:r>
    </w:p>
    <w:p w:rsidR="00087225" w:rsidRPr="00042D57" w:rsidRDefault="00B562F9" w:rsidP="00042D5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показывает детям тарелочки с приклеенными на ладошке картинками яблок и груш. Предлагает детям рассмотреть и назвать эти фрукты, какие они по цвету.</w:t>
      </w:r>
    </w:p>
    <w:p w:rsidR="00B562F9" w:rsidRPr="00042D57" w:rsidRDefault="00B562F9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lastRenderedPageBreak/>
        <w:t>- Дорогие мои ребята, фрукты решили с нами поиграть и спрятались в больших чашках, хотите их найти? Кто найдет яблоки и груши, собирайте их смело в тарелочки с нужной картинкой. Вы готовы к поиску? Дети самостоятельно ищут в чашках с крупой, бумагой и осенней листвой, которую дети сами собрали на прогулке. Когда все фрукты найдены, дети собираются за столом и беседуют с воспитателем.</w:t>
      </w:r>
    </w:p>
    <w:p w:rsidR="00BE5397" w:rsidRPr="00042D57" w:rsidRDefault="00BE5397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 xml:space="preserve">- Ребята, какого цвета яблоки? </w:t>
      </w:r>
    </w:p>
    <w:p w:rsidR="00BE5397" w:rsidRPr="00042D57" w:rsidRDefault="00BE5397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 xml:space="preserve">Сравнение груш по величине. </w:t>
      </w:r>
    </w:p>
    <w:p w:rsidR="00BE5397" w:rsidRPr="00042D57" w:rsidRDefault="00BE5397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Какие мы молодцы!</w:t>
      </w:r>
    </w:p>
    <w:p w:rsidR="00BE5397" w:rsidRPr="00042D57" w:rsidRDefault="00BE5397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Прошу вас помочь убрать тарелочки на полку.</w:t>
      </w:r>
    </w:p>
    <w:p w:rsidR="00BE5397" w:rsidRPr="00042D57" w:rsidRDefault="00BE5397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незаметно надевает на руку куклу Кошку, говорит от ее имени.</w:t>
      </w:r>
    </w:p>
    <w:p w:rsidR="00BE5397" w:rsidRPr="00042D57" w:rsidRDefault="00BE5397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Малыши, мяу, мяу, всем привет. Я кошка Муся принесла для вас бубенцы</w:t>
      </w:r>
      <w:r w:rsidR="005A719A" w:rsidRPr="00042D57">
        <w:rPr>
          <w:rFonts w:ascii="Times New Roman" w:hAnsi="Times New Roman" w:cs="Times New Roman"/>
          <w:sz w:val="28"/>
          <w:szCs w:val="28"/>
        </w:rPr>
        <w:t xml:space="preserve">. Выбирайте себе любой который вам нравится. </w:t>
      </w:r>
    </w:p>
    <w:p w:rsidR="005A719A" w:rsidRPr="00042D57" w:rsidRDefault="005A719A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Звучит музыка, дети повторяют движения за взрослым, стараются отстучать ритм музыки «Что нам осень принесет?».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Что нам осень принесет?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Что нам осень принесет?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Яблоки румяные, сладкий мед,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Яблоки румяные, сладкий мед!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Что нам осень принесет?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Что нам осень принесет?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Разных овощей полный огород,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Разных овощей полный огород!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Что нам осень принесет?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Что нам осень принесет?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Золотого хлебушка на весь год,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Золотого хлебушка на весь год!</w:t>
      </w:r>
    </w:p>
    <w:p w:rsidR="00024D55" w:rsidRPr="00042D57" w:rsidRDefault="00024D55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55" w:rsidRPr="00042D57" w:rsidRDefault="00024D55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55" w:rsidRPr="00042D57" w:rsidRDefault="00024D55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lastRenderedPageBreak/>
        <w:t>3 этап: способствуем реализации детского замысла.</w:t>
      </w:r>
    </w:p>
    <w:p w:rsidR="005A719A" w:rsidRPr="00042D57" w:rsidRDefault="005A719A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от имени Кошки Муси прощается с детьми и дарит им белые листы и краску. Воспитатель незаметно снимает куклу с руки и приглашает всех детей за стол.</w:t>
      </w:r>
    </w:p>
    <w:p w:rsidR="005A719A" w:rsidRPr="00042D57" w:rsidRDefault="005A719A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Какая же кошка Муся молодец, не забыла про нас, принесла нам краску и белую бумагу. Что можно нам сделать, подскажите?</w:t>
      </w:r>
    </w:p>
    <w:p w:rsidR="005A719A" w:rsidRPr="00042D57" w:rsidRDefault="005A719A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042D57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695B43" w:rsidRPr="00042D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5B43" w:rsidRPr="00042D57">
        <w:rPr>
          <w:rFonts w:ascii="Times New Roman" w:hAnsi="Times New Roman" w:cs="Times New Roman"/>
          <w:sz w:val="28"/>
          <w:szCs w:val="28"/>
        </w:rPr>
        <w:t xml:space="preserve"> как можно отпечатать краску тампоном, приговаривая слова «Топ-шлеп, топ-шлеп!»</w:t>
      </w:r>
      <w:r w:rsidR="00F40E5C" w:rsidRPr="00042D57">
        <w:rPr>
          <w:rFonts w:ascii="Times New Roman" w:hAnsi="Times New Roman" w:cs="Times New Roman"/>
          <w:sz w:val="28"/>
          <w:szCs w:val="28"/>
        </w:rPr>
        <w:t xml:space="preserve">, обмакивая тампон в контейнер с гуашью. Предлагает детям сделать отпечатки на своем листе бумаги. </w:t>
      </w:r>
    </w:p>
    <w:p w:rsidR="00F40E5C" w:rsidRPr="00042D57" w:rsidRDefault="00F40E5C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Самостоятельная деятельность детей. Воспитатель предлагает детям влажные салфетки для того, чтобы вытереть пальчики.</w:t>
      </w:r>
    </w:p>
    <w:p w:rsidR="00B05F44" w:rsidRPr="00042D57" w:rsidRDefault="00B05F44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B05F44" w:rsidRPr="00042D57" w:rsidRDefault="00B05F44" w:rsidP="00042D5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показывает, как можно развернуть нижний лист бумаги и накрыть раскрашенный слой, чтобы увидеть контур знакомого детям фрукта.</w:t>
      </w:r>
    </w:p>
    <w:p w:rsidR="00B05F44" w:rsidRPr="00042D57" w:rsidRDefault="00B05F44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Посмотрите, какая у меня получилась красивая груша! А что получилось у вас?</w:t>
      </w:r>
    </w:p>
    <w:p w:rsidR="00B05F44" w:rsidRPr="00042D57" w:rsidRDefault="00B05F44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помогает детям сложить лист бумаги, чтобы контур яблок стал более четким.</w:t>
      </w:r>
    </w:p>
    <w:p w:rsidR="00B05F44" w:rsidRPr="00042D57" w:rsidRDefault="00B05F44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 xml:space="preserve">-Друзья мои, как же мне нравятся ваши расписанные яблочки, расскажите, какого они цвета. </w:t>
      </w:r>
    </w:p>
    <w:p w:rsidR="00B05F44" w:rsidRPr="00042D57" w:rsidRDefault="00B05F44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обращается к каждому ребенку.</w:t>
      </w:r>
    </w:p>
    <w:p w:rsidR="00B05F44" w:rsidRPr="00042D57" w:rsidRDefault="00B05F44" w:rsidP="00042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57">
        <w:rPr>
          <w:rFonts w:ascii="Times New Roman" w:hAnsi="Times New Roman" w:cs="Times New Roman"/>
          <w:b/>
          <w:sz w:val="28"/>
          <w:szCs w:val="28"/>
        </w:rPr>
        <w:t>4 этап: способствуем проведению детской рефлексии по итогам деятельности.</w:t>
      </w:r>
    </w:p>
    <w:p w:rsidR="00B05F44" w:rsidRPr="00042D57" w:rsidRDefault="00B05F44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- Вы все большие умницы и умники, мне так было весело с вами играть, а вам со мной? Я хочу подарить свою грушу кошке Мусе, а кому вы подарите свои яблочки?</w:t>
      </w:r>
    </w:p>
    <w:p w:rsidR="00B05F44" w:rsidRPr="00042D57" w:rsidRDefault="00B05F44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D57">
        <w:rPr>
          <w:rFonts w:ascii="Times New Roman" w:hAnsi="Times New Roman" w:cs="Times New Roman"/>
          <w:sz w:val="28"/>
          <w:szCs w:val="28"/>
        </w:rPr>
        <w:t>Воспитатель спрашивает у каждого ребенка.</w:t>
      </w:r>
      <w:r w:rsidR="00BB00C3" w:rsidRPr="00042D57">
        <w:rPr>
          <w:rFonts w:ascii="Times New Roman" w:hAnsi="Times New Roman" w:cs="Times New Roman"/>
          <w:sz w:val="28"/>
          <w:szCs w:val="28"/>
        </w:rPr>
        <w:t xml:space="preserve"> Хочется похлопать в ладоши и улыбнуться друг другу, как нам было здорово и весело сегодня.</w:t>
      </w:r>
    </w:p>
    <w:p w:rsidR="005A719A" w:rsidRPr="00042D57" w:rsidRDefault="005A719A" w:rsidP="00042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16" w:rsidRPr="00042D57" w:rsidRDefault="00D61516" w:rsidP="00042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61516" w:rsidRPr="00042D57" w:rsidSect="00042D5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16558"/>
    <w:multiLevelType w:val="hybridMultilevel"/>
    <w:tmpl w:val="6950B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719"/>
    <w:rsid w:val="00024D55"/>
    <w:rsid w:val="00042D57"/>
    <w:rsid w:val="00087225"/>
    <w:rsid w:val="0024496B"/>
    <w:rsid w:val="00303A14"/>
    <w:rsid w:val="003056B1"/>
    <w:rsid w:val="00370341"/>
    <w:rsid w:val="003A5066"/>
    <w:rsid w:val="00495DD2"/>
    <w:rsid w:val="004D3363"/>
    <w:rsid w:val="005A719A"/>
    <w:rsid w:val="0060794E"/>
    <w:rsid w:val="00671A86"/>
    <w:rsid w:val="00671C4B"/>
    <w:rsid w:val="00695B43"/>
    <w:rsid w:val="00700AAF"/>
    <w:rsid w:val="00735AC2"/>
    <w:rsid w:val="0076672C"/>
    <w:rsid w:val="007B2F72"/>
    <w:rsid w:val="00804885"/>
    <w:rsid w:val="00930BC2"/>
    <w:rsid w:val="00AF43F2"/>
    <w:rsid w:val="00B05F44"/>
    <w:rsid w:val="00B267BC"/>
    <w:rsid w:val="00B562F9"/>
    <w:rsid w:val="00BB00C3"/>
    <w:rsid w:val="00BE5397"/>
    <w:rsid w:val="00BF00AA"/>
    <w:rsid w:val="00C05719"/>
    <w:rsid w:val="00D61516"/>
    <w:rsid w:val="00F40E5C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D567F-0F30-40E7-B321-10C6FC7B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9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8936-47EA-4CEA-9962-0FBF92E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рета</dc:creator>
  <cp:keywords/>
  <dc:description/>
  <cp:lastModifiedBy>User</cp:lastModifiedBy>
  <cp:revision>23</cp:revision>
  <cp:lastPrinted>2022-10-06T17:03:00Z</cp:lastPrinted>
  <dcterms:created xsi:type="dcterms:W3CDTF">2022-10-06T16:42:00Z</dcterms:created>
  <dcterms:modified xsi:type="dcterms:W3CDTF">2022-10-21T08:00:00Z</dcterms:modified>
</cp:coreProperties>
</file>